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Reactive Programming ,  react JS Job</w:t>
      </w:r>
    </w:p>
    <w:p>
      <w:r>
        <w:t>Employer Name: Hire IT People LLC</w:t>
      </w:r>
    </w:p>
    <w:p>
      <w:r>
        <w:t>SpiderID: 12554966</w:t>
      </w:r>
    </w:p>
    <w:p>
      <w:r>
        <w:t>Location: Phoenix, AZ, Arizona</w:t>
      </w:r>
    </w:p>
    <w:p>
      <w:r>
        <w:t>Date Posted: 5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Need to have min 5 years exp in which min 3 years exp require in React JS Redux</w:t>
        <w:br/>
        <w:br/>
        <w:t>Extensive experience in developing web pages quickly and effectively using jQuery, HTML5, CSS3, JSP and also in making web pages cross browser compatible.</w:t>
        <w:br/>
        <w:br/>
        <w:t>Need to have exp in Web designing technologies like HTML5, XHTML, NGRX Platform (Store, Effects, RouterStore, StoreDev tools), JavaScript, CSS3, jQuery, Node.js, Angular 8910, UNDERSCORE, ReactJS, AJAX and JSON</w:t>
        <w:br/>
        <w:br/>
        <w:t>Minimum years of experience: 5 - 8 years</w:t>
        <w:br/>
        <w:br/>
        <w:t>Certifications Needed: No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